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12u3000貨幣Ⅱ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12u3000貨幣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7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12u3000貨幣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